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D9" w:rsidRPr="00BD30D9" w:rsidRDefault="00BD30D9" w:rsidP="00BD30D9">
      <w:pPr>
        <w:spacing w:after="0" w:line="360" w:lineRule="auto"/>
        <w:jc w:val="center"/>
        <w:textAlignment w:val="baseline"/>
        <w:outlineLvl w:val="1"/>
        <w:rPr>
          <w:rStyle w:val="Strong"/>
          <w:rFonts w:ascii="Times New Roman" w:hAnsi="Times New Roman" w:cs="Times New Roman"/>
          <w:color w:val="FF0000"/>
          <w:sz w:val="36"/>
          <w:szCs w:val="28"/>
          <w:shd w:val="clear" w:color="auto" w:fill="FFFFFF"/>
        </w:rPr>
      </w:pPr>
      <w:r w:rsidRPr="00BD30D9">
        <w:rPr>
          <w:rStyle w:val="Strong"/>
          <w:rFonts w:ascii="Times New Roman" w:hAnsi="Times New Roman" w:cs="Times New Roman"/>
          <w:color w:val="FF0000"/>
          <w:sz w:val="36"/>
          <w:szCs w:val="28"/>
          <w:shd w:val="clear" w:color="auto" w:fill="FFFFFF"/>
        </w:rPr>
        <w:t>Hân hoan ngày tựu trường</w:t>
      </w:r>
    </w:p>
    <w:p w:rsidR="00BD30D9" w:rsidRPr="007659BC" w:rsidRDefault="00BD30D9" w:rsidP="007659BC">
      <w:pPr>
        <w:spacing w:after="0" w:line="360" w:lineRule="auto"/>
        <w:ind w:firstLine="720"/>
        <w:jc w:val="both"/>
        <w:textAlignment w:val="baseline"/>
        <w:outlineLvl w:val="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 xml:space="preserve">Sau 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>hơn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 xml:space="preserve"> 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 xml:space="preserve">2 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 xml:space="preserve">tháng nghỉ hè, sáng nay ngày 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>01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>/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>0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 xml:space="preserve">8/2022, 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>T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>rường Tiểu học Gia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>ng Biên</w:t>
      </w:r>
      <w:r w:rsidRPr="007659BC">
        <w:rPr>
          <w:rStyle w:val="Strong"/>
          <w:rFonts w:ascii="Times New Roman" w:hAnsi="Times New Roman" w:cs="Times New Roman"/>
          <w:b w:val="0"/>
          <w:color w:val="0070C0"/>
          <w:sz w:val="28"/>
          <w:szCs w:val="28"/>
          <w:shd w:val="clear" w:color="auto" w:fill="FFFFFF"/>
        </w:rPr>
        <w:t xml:space="preserve"> hân hoan đón chào các bạn học sinh từ khối 2 đến khối 5 về tựu trường, chuẩn bị cho năm học 2022 – 2023.</w:t>
      </w:r>
    </w:p>
    <w:p w:rsidR="005A46FC" w:rsidRPr="000D2C5B" w:rsidRDefault="005A46F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Tại 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Trường 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T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iểu học 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Giang Biên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quận 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Long Biên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mới hơn </w:t>
      </w:r>
      <w:r w:rsidR="004975E7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7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h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D86B4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nhiều em đã được ba mẹ đưa đến trường. 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Những khuôn mặt háo hức niềm vui. </w:t>
      </w:r>
      <w:r w:rsidR="004975E7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Sân trườ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n</w:t>
      </w:r>
      <w:r w:rsidR="004975E7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g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4975E7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rộn rã tiếng cười nói của học sinh xen lẫn n</w:t>
      </w:r>
      <w:r w:rsidR="00F03AA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hững lời dặn dò của phụ huynh.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BD30D9" w:rsidRDefault="005A46F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Sau khi tập trung </w:t>
      </w:r>
      <w:r w:rsidR="000D2C5B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các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khối </w:t>
      </w:r>
      <w:r w:rsidR="000D2C5B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lớp 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tại sân trường cùng phụ huynh để nghe các thông báo chung, các 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em 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học sinh 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đã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được thầy cô hướng dẫn đi vào đúng lớp của mình. </w:t>
      </w:r>
      <w:r w:rsidR="00BD30D9"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Công tác đón học sinh đã được Ban giám hiệu</w:t>
      </w:r>
      <w:r w:rsid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nhà trường</w:t>
      </w:r>
      <w:r w:rsidR="00BD30D9"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chỉ đạo, phân công từ những ngày </w:t>
      </w:r>
      <w:r w:rsid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cuối</w:t>
      </w:r>
      <w:r w:rsidR="00BD30D9"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tháng </w:t>
      </w:r>
      <w:r w:rsid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7</w:t>
      </w:r>
      <w:r w:rsidR="00BD30D9"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</w:t>
      </w:r>
      <w:r w:rsid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Các bác lao công </w:t>
      </w:r>
      <w:r w:rsidR="00BD30D9"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chuẩn bị vệ sinh lớp học, sẵn sàng đón các bạn họ</w:t>
      </w:r>
      <w:r w:rsidR="007659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c sinh. </w:t>
      </w:r>
      <w:r w:rsidR="00BD30D9"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Tại mỗi phòng học, các cô giáo đã dành nhiều tâm huyết để trang trí bảng lớp với nhiều hình vẽ </w:t>
      </w:r>
      <w:r w:rsidR="007659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ngộ nghĩnh, đáng yêu </w:t>
      </w:r>
      <w:r w:rsidR="00BD30D9"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chào đón những học trò mới của mình. </w:t>
      </w: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Tại lớp,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học sinh </w:t>
      </w:r>
      <w:r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được làm quen với cô giáo chủ nhiệm mới của mình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</w:t>
      </w:r>
      <w:r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ôn lại những nội quy, quy định của nhà trường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và </w:t>
      </w:r>
      <w:r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cùng nhau chơi các trò chơi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thú vị.</w:t>
      </w:r>
    </w:p>
    <w:p w:rsidR="004975E7" w:rsidRPr="000D2C5B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D30D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Hãy cùng nhìn ngắm những hình ảnh thật đẹp trong </w:t>
      </w:r>
      <w:r w:rsidR="00F03AAE" w:rsidRPr="000D2C5B">
        <w:rPr>
          <w:rFonts w:ascii="Times New Roman" w:eastAsia="Times New Roman" w:hAnsi="Times New Roman" w:cs="Times New Roman"/>
          <w:color w:val="0070C0"/>
          <w:sz w:val="28"/>
          <w:szCs w:val="28"/>
        </w:rPr>
        <w:t>buổi đầu tiên các em đến trường.</w:t>
      </w:r>
    </w:p>
    <w:p w:rsidR="000D2C5B" w:rsidRDefault="000D2C5B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9BC" w:rsidRDefault="007659BC" w:rsidP="007659B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B77B5" wp14:editId="5450CFB7">
            <wp:extent cx="5796000" cy="4347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43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BC" w:rsidRPr="000D2C5B" w:rsidRDefault="007659BC" w:rsidP="007659B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AAE" w:rsidRPr="00D86B4E" w:rsidRDefault="00F03AAE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noProof/>
        </w:rPr>
        <w:drawing>
          <wp:inline distT="0" distB="0" distL="0" distR="0" wp14:anchorId="4BDFB445" wp14:editId="6013A949">
            <wp:extent cx="5796000" cy="428400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4E" w:rsidRDefault="00F03AAE" w:rsidP="000D2C5B">
      <w:pPr>
        <w:spacing w:after="0" w:line="360" w:lineRule="auto"/>
        <w:jc w:val="center"/>
        <w:textAlignment w:val="baseline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0D2C5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vi-VN"/>
        </w:rPr>
        <w:t>Bảng lớp trang trí thật đẹp để đón chào các bạn học sinh của lớ</w:t>
      </w:r>
      <w:r w:rsidRPr="000D2C5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vi-VN"/>
        </w:rPr>
        <w:t>p 4A</w:t>
      </w:r>
      <w:r w:rsidRPr="000D2C5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2</w:t>
      </w:r>
    </w:p>
    <w:p w:rsidR="00F03AAE" w:rsidRDefault="00F03AAE" w:rsidP="000D2C5B">
      <w:pPr>
        <w:spacing w:after="0" w:line="36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B77254" wp14:editId="00A9A3F6">
            <wp:extent cx="5796000" cy="3253488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2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5B" w:rsidRDefault="000D2C5B" w:rsidP="005A46F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D2C5B" w:rsidRDefault="000D2C5B" w:rsidP="005A46F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03AAE" w:rsidRDefault="00F03AAE" w:rsidP="000D2C5B">
      <w:pPr>
        <w:spacing w:after="0" w:line="36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03C4A0" wp14:editId="369AE0B4">
            <wp:extent cx="5796000" cy="386709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8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AE" w:rsidRDefault="00F03AAE" w:rsidP="005A46FC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pacing w:val="-3"/>
          <w:sz w:val="28"/>
          <w:szCs w:val="28"/>
        </w:rPr>
      </w:pPr>
    </w:p>
    <w:p w:rsidR="00F03AAE" w:rsidRPr="000D2C5B" w:rsidRDefault="000D2C5B" w:rsidP="000D2C5B">
      <w:pPr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8"/>
          <w:szCs w:val="28"/>
        </w:rPr>
      </w:pPr>
      <w:r w:rsidRPr="000D2C5B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8"/>
          <w:szCs w:val="28"/>
        </w:rPr>
        <w:t>Lắng nghe cô giáo hướng dẫn về những môn học mới ở lớp 4</w:t>
      </w:r>
    </w:p>
    <w:p w:rsidR="00F03AAE" w:rsidRDefault="00F03AAE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03AAE" w:rsidRDefault="00F03AAE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03AAE" w:rsidRDefault="00F03AAE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53F76" wp14:editId="29603D2D">
            <wp:extent cx="5760720" cy="384355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AE" w:rsidRDefault="00F03AAE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0D2C5B" w:rsidRDefault="000D2C5B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03AAE" w:rsidRDefault="00F03AAE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noProof/>
        </w:rPr>
        <w:drawing>
          <wp:inline distT="0" distB="0" distL="0" distR="0" wp14:anchorId="6C17C0BC" wp14:editId="6649E0E2">
            <wp:extent cx="5760720" cy="3843557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5B" w:rsidRDefault="000D2C5B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pacing w:val="-3"/>
          <w:sz w:val="28"/>
          <w:szCs w:val="28"/>
        </w:rPr>
      </w:pPr>
    </w:p>
    <w:p w:rsidR="000D2C5B" w:rsidRPr="000D2C5B" w:rsidRDefault="000D2C5B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pacing w:val="-3"/>
          <w:sz w:val="28"/>
          <w:szCs w:val="28"/>
        </w:rPr>
      </w:pPr>
      <w:r w:rsidRPr="000D2C5B">
        <w:rPr>
          <w:rFonts w:ascii="Times New Roman" w:eastAsia="Times New Roman" w:hAnsi="Times New Roman" w:cs="Times New Roman"/>
          <w:b/>
          <w:i/>
          <w:color w:val="FF0000"/>
          <w:spacing w:val="-3"/>
          <w:sz w:val="28"/>
          <w:szCs w:val="28"/>
        </w:rPr>
        <w:t>Cùng nhau chia sẻ về kì nghỉ hè thú vị của mình</w:t>
      </w:r>
    </w:p>
    <w:p w:rsidR="005A46FC" w:rsidRDefault="005A46FC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69BF2" wp14:editId="60093D06">
            <wp:extent cx="5760000" cy="38092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FC" w:rsidRDefault="005A46FC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D2C5B" w:rsidRDefault="000D2C5B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D2C5B" w:rsidRDefault="000D2C5B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inline distT="0" distB="0" distL="0" distR="0" wp14:anchorId="3EBE54B4" wp14:editId="56AC3496">
            <wp:extent cx="5760720" cy="384355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5B" w:rsidRDefault="000D2C5B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D2C5B" w:rsidRPr="000D2C5B" w:rsidRDefault="000D2C5B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0D2C5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Làm quen qua những trò chơi thú vị</w:t>
      </w:r>
    </w:p>
    <w:p w:rsidR="000D2C5B" w:rsidRDefault="000D2C5B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10C4E" wp14:editId="0E7C2E77">
            <wp:extent cx="5760720" cy="3843557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5B" w:rsidRDefault="000D2C5B" w:rsidP="005A46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D2C5B" w:rsidRDefault="000D2C5B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0D2C5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Cô ơi, cô là cô giáo chủ nhiệm mới của chúng con đúng không ạ?</w:t>
      </w:r>
    </w:p>
    <w:p w:rsidR="00BD30D9" w:rsidRDefault="00BD30D9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BD30D9" w:rsidRDefault="00BD30D9" w:rsidP="000D2C5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EF1D203" wp14:editId="0E128F97">
            <wp:extent cx="5760720" cy="384355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D9" w:rsidRDefault="00BD30D9" w:rsidP="00BD30D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D30D9" w:rsidRDefault="00BD30D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B7F31" wp14:editId="072032C4">
            <wp:extent cx="5760720" cy="34927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D9" w:rsidRDefault="00BD30D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D30D9" w:rsidRPr="00BD30D9" w:rsidRDefault="00BD30D9" w:rsidP="00BD30D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Chúng con –</w:t>
      </w:r>
      <w:r w:rsidRPr="00BD30D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những thành viên của lớp 4A2 – đã sẵn sàng cho năm học mới!</w:t>
      </w:r>
      <w:bookmarkStart w:id="0" w:name="_GoBack"/>
      <w:bookmarkEnd w:id="0"/>
    </w:p>
    <w:sectPr w:rsidR="00BD30D9" w:rsidRPr="00BD30D9" w:rsidSect="00B41C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2BF8"/>
    <w:multiLevelType w:val="multilevel"/>
    <w:tmpl w:val="E30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1A"/>
    <w:rsid w:val="00035651"/>
    <w:rsid w:val="000D2C5B"/>
    <w:rsid w:val="004975E7"/>
    <w:rsid w:val="005A46FC"/>
    <w:rsid w:val="006B6977"/>
    <w:rsid w:val="007659BC"/>
    <w:rsid w:val="00B41C1A"/>
    <w:rsid w:val="00BD30D9"/>
    <w:rsid w:val="00D86B4E"/>
    <w:rsid w:val="00F0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1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1C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41C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3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1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1C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41C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3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676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8029-B222-46CC-A212-A89C4489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HUONG</dc:creator>
  <cp:lastModifiedBy>THANH HUONG</cp:lastModifiedBy>
  <cp:revision>2</cp:revision>
  <dcterms:created xsi:type="dcterms:W3CDTF">2022-08-22T14:13:00Z</dcterms:created>
  <dcterms:modified xsi:type="dcterms:W3CDTF">2022-08-22T16:13:00Z</dcterms:modified>
</cp:coreProperties>
</file>